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7C05B" w14:textId="354C0E36" w:rsidR="006B1F6D" w:rsidRDefault="00C00611">
      <w:pPr>
        <w:rPr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7A1B2E">
        <w:rPr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Classi </w:t>
      </w:r>
      <w:r w:rsidR="007A1B2E" w:rsidRPr="007A1B2E">
        <w:rPr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4°</w:t>
      </w:r>
      <w:r w:rsidR="008067C1">
        <w:rPr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A</w:t>
      </w:r>
      <w:r w:rsidR="007A1B2E" w:rsidRPr="007A1B2E">
        <w:rPr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e B</w:t>
      </w:r>
      <w:r w:rsidR="00863475">
        <w:rPr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DD6363">
        <w:rPr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(attività svolte a classi aperte)</w:t>
      </w:r>
      <w:r w:rsidR="007A1B2E" w:rsidRPr="007A1B2E">
        <w:rPr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707E52">
        <w:rPr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Scuola Primaria </w:t>
      </w:r>
      <w:r w:rsidR="00DD6363">
        <w:rPr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“G.Carducci” di Vizzolo Predabissi (Mi)</w:t>
      </w:r>
    </w:p>
    <w:p w14:paraId="01197345" w14:textId="1CC482E4" w:rsidR="008067C1" w:rsidRDefault="00E609CD" w:rsidP="008067C1">
      <w:pPr>
        <w:rPr>
          <w:b/>
          <w:bCs/>
          <w:color w:val="365F91" w:themeColor="accent1" w:themeShade="BF"/>
          <w:sz w:val="40"/>
          <w:szCs w:val="40"/>
        </w:rPr>
      </w:pPr>
      <w:r>
        <w:rPr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Alla scoperta di Atlantide”</w:t>
      </w:r>
      <w:r w:rsidR="008067C1">
        <w:rPr>
          <w:b/>
          <w:bCs/>
          <w:color w:val="365F91" w:themeColor="accent1" w:themeShade="BF"/>
          <w:sz w:val="40"/>
          <w:szCs w:val="40"/>
        </w:rPr>
        <w:t xml:space="preserve">      </w:t>
      </w:r>
      <w:r w:rsidR="00182243">
        <w:rPr>
          <w:b/>
          <w:bCs/>
          <w:color w:val="365F91" w:themeColor="accent1" w:themeShade="BF"/>
          <w:sz w:val="40"/>
          <w:szCs w:val="40"/>
        </w:rPr>
        <w:t>Concorso “Storie di mare”</w:t>
      </w:r>
      <w:r w:rsidR="008067C1">
        <w:rPr>
          <w:b/>
          <w:bCs/>
          <w:color w:val="365F91" w:themeColor="accent1" w:themeShade="BF"/>
          <w:sz w:val="40"/>
          <w:szCs w:val="40"/>
        </w:rPr>
        <w:t xml:space="preserve">      </w:t>
      </w:r>
    </w:p>
    <w:p w14:paraId="6C70D924" w14:textId="79F57C7F" w:rsidR="008067C1" w:rsidRPr="00691418" w:rsidRDefault="008067C1" w:rsidP="008067C1">
      <w:pPr>
        <w:rPr>
          <w:b/>
          <w:bCs/>
          <w:color w:val="365F91" w:themeColor="accent1" w:themeShade="BF"/>
          <w:sz w:val="40"/>
          <w:szCs w:val="40"/>
        </w:rPr>
      </w:pPr>
      <w:r>
        <w:rPr>
          <w:b/>
          <w:bCs/>
          <w:color w:val="365F91" w:themeColor="accent1" w:themeShade="BF"/>
          <w:sz w:val="40"/>
          <w:szCs w:val="40"/>
        </w:rPr>
        <w:t xml:space="preserve">                   L’ARMONIA RITROVATA</w:t>
      </w:r>
    </w:p>
    <w:p w14:paraId="382A3217" w14:textId="40472719" w:rsidR="00DD6363" w:rsidRPr="007A1B2E" w:rsidRDefault="00DD6363">
      <w:pPr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7CD5EA7E" w14:textId="77777777" w:rsidR="008067C1" w:rsidRDefault="004765BC" w:rsidP="008067C1">
      <w:pPr>
        <w:rPr>
          <w:sz w:val="28"/>
          <w:szCs w:val="28"/>
        </w:rPr>
      </w:pPr>
      <w:r w:rsidRPr="00E609CD">
        <w:rPr>
          <w:sz w:val="28"/>
          <w:szCs w:val="28"/>
        </w:rPr>
        <w:t>«Vincere? No, possiamo fare molto di più: possiamo far tornare l’equilibrio tra umani e creature marine!» rispose Arcoral emozionato</w:t>
      </w:r>
    </w:p>
    <w:p w14:paraId="1AC58C90" w14:textId="3A9B8F51" w:rsidR="00D22E3C" w:rsidRPr="008067C1" w:rsidRDefault="00191DDC" w:rsidP="008067C1">
      <w:pPr>
        <w:rPr>
          <w:b/>
          <w:bCs/>
          <w:color w:val="365F91" w:themeColor="accent1" w:themeShade="BF"/>
          <w:sz w:val="28"/>
          <w:szCs w:val="28"/>
        </w:rPr>
      </w:pPr>
      <w:r w:rsidRPr="008067C1">
        <w:rPr>
          <w:sz w:val="28"/>
          <w:szCs w:val="28"/>
        </w:rPr>
        <w:t>“</w:t>
      </w:r>
      <w:r w:rsidR="001B1286" w:rsidRPr="008067C1">
        <w:rPr>
          <w:sz w:val="28"/>
          <w:szCs w:val="28"/>
        </w:rPr>
        <w:t>Allora mettiamoci all’ opera</w:t>
      </w:r>
      <w:r w:rsidRPr="008067C1">
        <w:rPr>
          <w:sz w:val="28"/>
          <w:szCs w:val="28"/>
        </w:rPr>
        <w:t>! M</w:t>
      </w:r>
      <w:r w:rsidR="001B1286" w:rsidRPr="008067C1">
        <w:rPr>
          <w:sz w:val="28"/>
          <w:szCs w:val="28"/>
        </w:rPr>
        <w:t xml:space="preserve">a come facciamo </w:t>
      </w:r>
      <w:r w:rsidRPr="008067C1">
        <w:rPr>
          <w:sz w:val="28"/>
          <w:szCs w:val="28"/>
        </w:rPr>
        <w:t>a</w:t>
      </w:r>
      <w:r w:rsidR="001B1286" w:rsidRPr="008067C1">
        <w:rPr>
          <w:sz w:val="28"/>
          <w:szCs w:val="28"/>
        </w:rPr>
        <w:t xml:space="preserve"> convivere umani e animali marini</w:t>
      </w:r>
      <w:r w:rsidRPr="008067C1">
        <w:rPr>
          <w:sz w:val="28"/>
          <w:szCs w:val="28"/>
        </w:rPr>
        <w:t>?”</w:t>
      </w:r>
      <w:r w:rsidR="001B1286" w:rsidRPr="008067C1">
        <w:rPr>
          <w:sz w:val="28"/>
          <w:szCs w:val="28"/>
        </w:rPr>
        <w:t xml:space="preserve"> </w:t>
      </w:r>
      <w:r w:rsidRPr="008067C1">
        <w:rPr>
          <w:sz w:val="28"/>
          <w:szCs w:val="28"/>
        </w:rPr>
        <w:t xml:space="preserve">chiese </w:t>
      </w:r>
      <w:r w:rsidR="001B1286" w:rsidRPr="008067C1">
        <w:rPr>
          <w:sz w:val="28"/>
          <w:szCs w:val="28"/>
        </w:rPr>
        <w:t xml:space="preserve">Siri </w:t>
      </w:r>
      <w:r w:rsidRPr="008067C1">
        <w:rPr>
          <w:sz w:val="28"/>
          <w:szCs w:val="28"/>
        </w:rPr>
        <w:t>“H</w:t>
      </w:r>
      <w:r w:rsidR="001B1286" w:rsidRPr="008067C1">
        <w:rPr>
          <w:sz w:val="28"/>
          <w:szCs w:val="28"/>
        </w:rPr>
        <w:t>o un’idea</w:t>
      </w:r>
      <w:r w:rsidRPr="008067C1">
        <w:rPr>
          <w:sz w:val="28"/>
          <w:szCs w:val="28"/>
        </w:rPr>
        <w:t>!!!</w:t>
      </w:r>
      <w:r w:rsidR="001B1286" w:rsidRPr="008067C1">
        <w:rPr>
          <w:sz w:val="28"/>
          <w:szCs w:val="28"/>
        </w:rPr>
        <w:t xml:space="preserve"> </w:t>
      </w:r>
      <w:r w:rsidRPr="008067C1">
        <w:rPr>
          <w:sz w:val="28"/>
          <w:szCs w:val="28"/>
        </w:rPr>
        <w:t>P</w:t>
      </w:r>
      <w:r w:rsidR="001B1286" w:rsidRPr="008067C1">
        <w:rPr>
          <w:sz w:val="28"/>
          <w:szCs w:val="28"/>
        </w:rPr>
        <w:t>otremmo spargere la voce usando dei volantini da mettere sia sulla terra ferma sia nel mare aperto.</w:t>
      </w:r>
      <w:r w:rsidRPr="008067C1">
        <w:rPr>
          <w:sz w:val="28"/>
          <w:szCs w:val="28"/>
        </w:rPr>
        <w:t>”</w:t>
      </w:r>
      <w:r w:rsidR="001B1286" w:rsidRPr="008067C1">
        <w:rPr>
          <w:sz w:val="28"/>
          <w:szCs w:val="28"/>
        </w:rPr>
        <w:t xml:space="preserve"> rispose Arcoral .</w:t>
      </w:r>
      <w:r w:rsidR="00187C2B" w:rsidRPr="008067C1">
        <w:rPr>
          <w:sz w:val="28"/>
          <w:szCs w:val="28"/>
        </w:rPr>
        <w:t xml:space="preserve">  </w:t>
      </w:r>
    </w:p>
    <w:p w14:paraId="1D463F74" w14:textId="5FE4CA0A" w:rsidR="0083788E" w:rsidRPr="0083788E" w:rsidRDefault="004426D1" w:rsidP="0083788E">
      <w:r>
        <w:rPr>
          <w:noProof/>
        </w:rPr>
        <w:drawing>
          <wp:inline distT="0" distB="0" distL="0" distR="0" wp14:anchorId="6727B853" wp14:editId="5404933F">
            <wp:extent cx="2162175" cy="2058391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743" cy="209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7B48" w14:textId="77777777" w:rsidR="006577BE" w:rsidRPr="002F11A6" w:rsidRDefault="001B1286">
      <w:pPr>
        <w:rPr>
          <w:sz w:val="24"/>
          <w:szCs w:val="24"/>
        </w:rPr>
      </w:pPr>
      <w:r w:rsidRPr="002F11A6">
        <w:rPr>
          <w:sz w:val="24"/>
          <w:szCs w:val="24"/>
        </w:rPr>
        <w:t>DOPO UN PO’ DI GIORNI I VOLANTINI NON DAVANO I LORO FRUTTI,</w:t>
      </w:r>
      <w:r w:rsidR="00191DDC" w:rsidRPr="002F11A6">
        <w:rPr>
          <w:sz w:val="24"/>
          <w:szCs w:val="24"/>
        </w:rPr>
        <w:t xml:space="preserve"> </w:t>
      </w:r>
      <w:r w:rsidRPr="002F11A6">
        <w:rPr>
          <w:sz w:val="24"/>
          <w:szCs w:val="24"/>
        </w:rPr>
        <w:t>ARCO</w:t>
      </w:r>
      <w:r w:rsidR="00191DDC" w:rsidRPr="002F11A6">
        <w:rPr>
          <w:sz w:val="24"/>
          <w:szCs w:val="24"/>
        </w:rPr>
        <w:t>R</w:t>
      </w:r>
      <w:r w:rsidRPr="002F11A6">
        <w:rPr>
          <w:sz w:val="24"/>
          <w:szCs w:val="24"/>
        </w:rPr>
        <w:t>AL SI SCORAGGIO</w:t>
      </w:r>
      <w:r w:rsidR="00191DDC" w:rsidRPr="002F11A6">
        <w:rPr>
          <w:sz w:val="24"/>
          <w:szCs w:val="24"/>
        </w:rPr>
        <w:t>’</w:t>
      </w:r>
      <w:r w:rsidRPr="002F11A6">
        <w:rPr>
          <w:sz w:val="24"/>
          <w:szCs w:val="24"/>
        </w:rPr>
        <w:t xml:space="preserve">: </w:t>
      </w:r>
      <w:r w:rsidR="00191DDC" w:rsidRPr="002F11A6">
        <w:rPr>
          <w:sz w:val="24"/>
          <w:szCs w:val="24"/>
        </w:rPr>
        <w:t>“</w:t>
      </w:r>
      <w:r w:rsidRPr="002F11A6">
        <w:rPr>
          <w:sz w:val="24"/>
          <w:szCs w:val="24"/>
        </w:rPr>
        <w:t>NON RIUSCIREMO MAI A CONVINCERE GLI UMANI</w:t>
      </w:r>
      <w:r w:rsidR="00191DDC" w:rsidRPr="002F11A6">
        <w:rPr>
          <w:sz w:val="24"/>
          <w:szCs w:val="24"/>
        </w:rPr>
        <w:t xml:space="preserve">” </w:t>
      </w:r>
      <w:r w:rsidRPr="002F11A6">
        <w:rPr>
          <w:sz w:val="24"/>
          <w:szCs w:val="24"/>
        </w:rPr>
        <w:t>DISSE A SIRI</w:t>
      </w:r>
      <w:r w:rsidR="00191DDC" w:rsidRPr="002F11A6">
        <w:rPr>
          <w:sz w:val="24"/>
          <w:szCs w:val="24"/>
        </w:rPr>
        <w:t xml:space="preserve"> “</w:t>
      </w:r>
      <w:r w:rsidRPr="002F11A6">
        <w:rPr>
          <w:sz w:val="24"/>
          <w:szCs w:val="24"/>
        </w:rPr>
        <w:t>DOBBIAMO FARCELA, NESSUNO POTRA</w:t>
      </w:r>
      <w:r w:rsidR="00191DDC" w:rsidRPr="002F11A6">
        <w:rPr>
          <w:sz w:val="24"/>
          <w:szCs w:val="24"/>
        </w:rPr>
        <w:t>’</w:t>
      </w:r>
      <w:r w:rsidRPr="002F11A6">
        <w:rPr>
          <w:sz w:val="24"/>
          <w:szCs w:val="24"/>
        </w:rPr>
        <w:t xml:space="preserve"> FERMARCI</w:t>
      </w:r>
      <w:r w:rsidR="00191DDC" w:rsidRPr="002F11A6">
        <w:rPr>
          <w:sz w:val="24"/>
          <w:szCs w:val="24"/>
        </w:rPr>
        <w:t>”</w:t>
      </w:r>
      <w:r w:rsidRPr="002F11A6">
        <w:rPr>
          <w:sz w:val="24"/>
          <w:szCs w:val="24"/>
        </w:rPr>
        <w:t>. ALLORA SIRI USC</w:t>
      </w:r>
      <w:r w:rsidR="00191DDC" w:rsidRPr="002F11A6">
        <w:rPr>
          <w:sz w:val="24"/>
          <w:szCs w:val="24"/>
        </w:rPr>
        <w:t>I’</w:t>
      </w:r>
      <w:r w:rsidRPr="002F11A6">
        <w:rPr>
          <w:sz w:val="24"/>
          <w:szCs w:val="24"/>
        </w:rPr>
        <w:t xml:space="preserve"> DALL’ACQUA, SI MISE SU UNO SCOGLIO E COMINCIO’ A CANTARE</w:t>
      </w:r>
      <w:r w:rsidR="00191DDC" w:rsidRPr="002F11A6">
        <w:rPr>
          <w:sz w:val="24"/>
          <w:szCs w:val="24"/>
        </w:rPr>
        <w:t>.</w:t>
      </w:r>
    </w:p>
    <w:p w14:paraId="20B24384" w14:textId="128A4335" w:rsidR="006577BE" w:rsidRDefault="005A1CB1">
      <w:r>
        <w:rPr>
          <w:noProof/>
        </w:rPr>
        <w:drawing>
          <wp:inline distT="0" distB="0" distL="0" distR="0" wp14:anchorId="5D41113C" wp14:editId="5191BCEF">
            <wp:extent cx="2362200" cy="1362953"/>
            <wp:effectExtent l="0" t="0" r="0" b="889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348" cy="137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638A" w14:textId="77777777" w:rsidR="00E42A52" w:rsidRDefault="00E42A52">
      <w:pPr>
        <w:rPr>
          <w:sz w:val="24"/>
          <w:szCs w:val="24"/>
        </w:rPr>
      </w:pPr>
    </w:p>
    <w:p w14:paraId="5E17E0E9" w14:textId="77777777" w:rsidR="008067C1" w:rsidRDefault="008067C1">
      <w:pPr>
        <w:rPr>
          <w:sz w:val="24"/>
          <w:szCs w:val="24"/>
        </w:rPr>
      </w:pPr>
    </w:p>
    <w:p w14:paraId="6990FD27" w14:textId="5793C57E" w:rsidR="00B9703C" w:rsidRPr="002F11A6" w:rsidRDefault="001B1286">
      <w:pPr>
        <w:rPr>
          <w:sz w:val="24"/>
          <w:szCs w:val="24"/>
        </w:rPr>
      </w:pPr>
      <w:r w:rsidRPr="002F11A6">
        <w:rPr>
          <w:sz w:val="24"/>
          <w:szCs w:val="24"/>
        </w:rPr>
        <w:lastRenderedPageBreak/>
        <w:t xml:space="preserve"> SIRI CANT</w:t>
      </w:r>
      <w:r w:rsidR="00191DDC" w:rsidRPr="002F11A6">
        <w:rPr>
          <w:sz w:val="24"/>
          <w:szCs w:val="24"/>
        </w:rPr>
        <w:t>O’</w:t>
      </w:r>
      <w:r w:rsidRPr="002F11A6">
        <w:rPr>
          <w:sz w:val="24"/>
          <w:szCs w:val="24"/>
        </w:rPr>
        <w:t xml:space="preserve"> PER MEZZA GIORNATA E ALLA FINE GLI UMANI SI INCURIOSIRONO E ANDARONO A GUARDARE</w:t>
      </w:r>
      <w:r w:rsidR="00191DDC" w:rsidRPr="002F11A6">
        <w:rPr>
          <w:sz w:val="24"/>
          <w:szCs w:val="24"/>
        </w:rPr>
        <w:t>.</w:t>
      </w:r>
      <w:r w:rsidRPr="002F11A6">
        <w:rPr>
          <w:sz w:val="24"/>
          <w:szCs w:val="24"/>
        </w:rPr>
        <w:t xml:space="preserve"> ANCHE I SUBA</w:t>
      </w:r>
      <w:r w:rsidR="00191DDC" w:rsidRPr="002F11A6">
        <w:rPr>
          <w:sz w:val="24"/>
          <w:szCs w:val="24"/>
        </w:rPr>
        <w:t>C</w:t>
      </w:r>
      <w:r w:rsidRPr="002F11A6">
        <w:rPr>
          <w:sz w:val="24"/>
          <w:szCs w:val="24"/>
        </w:rPr>
        <w:t>QUEI, SI INCURIOSIRONO, SI TUFFARONO E SEGUIRONO SIRI CHE LI CONDUSSE ALLA CITTA’ SOTTOMARINA DI ATLANTIDE. SIRI MOSTRO’ UN’ ALTRA VOLTA IL VOLANTINO. I SUBACQUEI CHIAMARONO DEI COSTRUTTORI</w:t>
      </w:r>
      <w:r w:rsidR="00191DDC" w:rsidRPr="002F11A6">
        <w:rPr>
          <w:sz w:val="24"/>
          <w:szCs w:val="24"/>
        </w:rPr>
        <w:t xml:space="preserve"> E</w:t>
      </w:r>
      <w:r w:rsidRPr="002F11A6">
        <w:rPr>
          <w:sz w:val="24"/>
          <w:szCs w:val="24"/>
        </w:rPr>
        <w:t xml:space="preserve"> CHIESERO SE</w:t>
      </w:r>
      <w:r w:rsidR="00191DDC" w:rsidRPr="002F11A6">
        <w:rPr>
          <w:sz w:val="24"/>
          <w:szCs w:val="24"/>
        </w:rPr>
        <w:t xml:space="preserve"> LORO</w:t>
      </w:r>
      <w:r w:rsidRPr="002F11A6">
        <w:rPr>
          <w:sz w:val="24"/>
          <w:szCs w:val="24"/>
        </w:rPr>
        <w:t xml:space="preserve"> POTEVANO AIUTARLI A COSTRUIRE UNA NUOVA CITTA’ ECOSOSTENIBILE PER UMANI E ANIMALI MARINI. PER VIVERE BENE</w:t>
      </w:r>
      <w:r w:rsidR="00191DDC" w:rsidRPr="002F11A6">
        <w:rPr>
          <w:sz w:val="24"/>
          <w:szCs w:val="24"/>
        </w:rPr>
        <w:t xml:space="preserve"> </w:t>
      </w:r>
      <w:r w:rsidRPr="002F11A6">
        <w:rPr>
          <w:sz w:val="24"/>
          <w:szCs w:val="24"/>
        </w:rPr>
        <w:t>TUTTI INSIEME GLI UOMINI DOVEVANO AVERE UN CASCO PER RESPIRARE E UNA CASA COSTRUITA CON UNA BOLLAD’ARIA.C’ERA</w:t>
      </w:r>
      <w:r w:rsidR="00966E72">
        <w:t xml:space="preserve"> </w:t>
      </w:r>
      <w:r w:rsidR="00DB7156" w:rsidRPr="002F11A6">
        <w:rPr>
          <w:sz w:val="24"/>
          <w:szCs w:val="24"/>
        </w:rPr>
        <w:t>A</w:t>
      </w:r>
      <w:r w:rsidRPr="002F11A6">
        <w:rPr>
          <w:sz w:val="24"/>
          <w:szCs w:val="24"/>
        </w:rPr>
        <w:t>NCHE L’ATLANTID SC</w:t>
      </w:r>
      <w:r w:rsidR="00191DDC" w:rsidRPr="002F11A6">
        <w:rPr>
          <w:sz w:val="24"/>
          <w:szCs w:val="24"/>
        </w:rPr>
        <w:t>H</w:t>
      </w:r>
      <w:r w:rsidRPr="002F11A6">
        <w:rPr>
          <w:sz w:val="24"/>
          <w:szCs w:val="24"/>
        </w:rPr>
        <w:t>OOL DOVE GLI UOMINI E GLI ANIMALI MARINI SI INCONTRAVANO PER</w:t>
      </w:r>
      <w:r w:rsidR="00966E72" w:rsidRPr="002F11A6">
        <w:rPr>
          <w:sz w:val="24"/>
          <w:szCs w:val="24"/>
        </w:rPr>
        <w:t xml:space="preserve"> CONOSCERE</w:t>
      </w:r>
      <w:r w:rsidRPr="002F11A6">
        <w:rPr>
          <w:sz w:val="24"/>
          <w:szCs w:val="24"/>
        </w:rPr>
        <w:t xml:space="preserve"> GLI UNI</w:t>
      </w:r>
      <w:r w:rsidR="00191DDC" w:rsidRPr="002F11A6">
        <w:rPr>
          <w:sz w:val="24"/>
          <w:szCs w:val="24"/>
        </w:rPr>
        <w:t xml:space="preserve"> I</w:t>
      </w:r>
      <w:r w:rsidRPr="002F11A6">
        <w:rPr>
          <w:sz w:val="24"/>
          <w:szCs w:val="24"/>
        </w:rPr>
        <w:t xml:space="preserve"> MONDI DEGLI ALTRI.</w:t>
      </w:r>
    </w:p>
    <w:p w14:paraId="715A2FAF" w14:textId="4478D7ED" w:rsidR="00E42A52" w:rsidRPr="008067C1" w:rsidRDefault="00FC65EE">
      <w:r>
        <w:rPr>
          <w:noProof/>
        </w:rPr>
        <w:drawing>
          <wp:inline distT="0" distB="0" distL="0" distR="0" wp14:anchorId="0177A602" wp14:editId="12C05C36">
            <wp:extent cx="2837164" cy="1428750"/>
            <wp:effectExtent l="0" t="0" r="1905" b="0"/>
            <wp:docPr id="5" name="Immagine 5" descr="Immagine che contiene testo, lavagnabian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lavagnabianca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28" cy="143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74EF" w14:textId="32CA2E48" w:rsidR="00E42A52" w:rsidRPr="002F11A6" w:rsidRDefault="001B1286">
      <w:pPr>
        <w:rPr>
          <w:sz w:val="24"/>
          <w:szCs w:val="24"/>
        </w:rPr>
      </w:pPr>
      <w:r w:rsidRPr="002F11A6">
        <w:rPr>
          <w:sz w:val="24"/>
          <w:szCs w:val="24"/>
        </w:rPr>
        <w:t>A</w:t>
      </w:r>
      <w:r w:rsidR="00191DDC" w:rsidRPr="002F11A6">
        <w:rPr>
          <w:sz w:val="24"/>
          <w:szCs w:val="24"/>
        </w:rPr>
        <w:t xml:space="preserve"> </w:t>
      </w:r>
      <w:r w:rsidRPr="002F11A6">
        <w:rPr>
          <w:sz w:val="24"/>
          <w:szCs w:val="24"/>
        </w:rPr>
        <w:t>MANO A</w:t>
      </w:r>
      <w:r w:rsidR="00191DDC" w:rsidRPr="002F11A6">
        <w:rPr>
          <w:sz w:val="24"/>
          <w:szCs w:val="24"/>
        </w:rPr>
        <w:t xml:space="preserve"> </w:t>
      </w:r>
      <w:r w:rsidRPr="002F11A6">
        <w:rPr>
          <w:sz w:val="24"/>
          <w:szCs w:val="24"/>
        </w:rPr>
        <w:t>MANO I GIORNI PASSAVANO</w:t>
      </w:r>
      <w:r w:rsidR="00191DDC" w:rsidRPr="002F11A6">
        <w:rPr>
          <w:sz w:val="24"/>
          <w:szCs w:val="24"/>
        </w:rPr>
        <w:t>,</w:t>
      </w:r>
      <w:r w:rsidRPr="002F11A6">
        <w:rPr>
          <w:sz w:val="24"/>
          <w:szCs w:val="24"/>
        </w:rPr>
        <w:t xml:space="preserve"> LA NUOVA ATLANTIDE SI INGRANDIVA CON NEGOZI,</w:t>
      </w:r>
      <w:r w:rsidR="00191DDC" w:rsidRPr="002F11A6">
        <w:rPr>
          <w:sz w:val="24"/>
          <w:szCs w:val="24"/>
        </w:rPr>
        <w:t xml:space="preserve"> </w:t>
      </w:r>
      <w:r w:rsidRPr="002F11A6">
        <w:rPr>
          <w:sz w:val="24"/>
          <w:szCs w:val="24"/>
        </w:rPr>
        <w:t>PARCHI E DIVENTANDO UNA VERA E PROPRIA CITTA’ ECOSOSTENIBILE IN CUI GLI UOMINI E GLI ANIMALI MARIN</w:t>
      </w:r>
      <w:r w:rsidR="00A976EF" w:rsidRPr="002F11A6">
        <w:rPr>
          <w:sz w:val="24"/>
          <w:szCs w:val="24"/>
        </w:rPr>
        <w:t>I</w:t>
      </w:r>
      <w:r w:rsidRPr="002F11A6">
        <w:rPr>
          <w:sz w:val="24"/>
          <w:szCs w:val="24"/>
        </w:rPr>
        <w:t xml:space="preserve"> VIVEVANO RISP</w:t>
      </w:r>
      <w:r w:rsidR="00191DDC" w:rsidRPr="002F11A6">
        <w:rPr>
          <w:sz w:val="24"/>
          <w:szCs w:val="24"/>
        </w:rPr>
        <w:t>E</w:t>
      </w:r>
      <w:r w:rsidRPr="002F11A6">
        <w:rPr>
          <w:sz w:val="24"/>
          <w:szCs w:val="24"/>
        </w:rPr>
        <w:t>TTANDOSI E CONOSCENDONO I PROPRI MONDI.</w:t>
      </w:r>
    </w:p>
    <w:p w14:paraId="54F824F0" w14:textId="724BF871" w:rsidR="00E42A52" w:rsidRPr="008067C1" w:rsidRDefault="00A976EF">
      <w:r>
        <w:rPr>
          <w:noProof/>
        </w:rPr>
        <w:drawing>
          <wp:inline distT="0" distB="0" distL="0" distR="0" wp14:anchorId="27D911C9" wp14:editId="3E2BD654">
            <wp:extent cx="2837318" cy="1447800"/>
            <wp:effectExtent l="0" t="0" r="127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021" cy="146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8067C1">
        <w:rPr>
          <w:noProof/>
        </w:rPr>
        <w:drawing>
          <wp:inline distT="0" distB="0" distL="0" distR="0" wp14:anchorId="5B6FF547" wp14:editId="3C84742B">
            <wp:extent cx="2647950" cy="1342835"/>
            <wp:effectExtent l="0" t="0" r="0" b="0"/>
            <wp:docPr id="1436396101" name="Immagine 143639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646" cy="135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AC3C" w14:textId="1A4144C6" w:rsidR="00187C2B" w:rsidRPr="002F11A6" w:rsidRDefault="001B1286">
      <w:pPr>
        <w:rPr>
          <w:sz w:val="24"/>
          <w:szCs w:val="24"/>
        </w:rPr>
      </w:pPr>
      <w:r w:rsidRPr="002F11A6">
        <w:rPr>
          <w:sz w:val="24"/>
          <w:szCs w:val="24"/>
        </w:rPr>
        <w:t xml:space="preserve"> ARCORAL REALIZZO’ IL SUO SOGNO E DIVENTO’ IL PIU’ FAMOSO ARCHITETTO DEL MARE. DOVEVA PERO’ AMMETTERE CHE ANCHE SIRI AVEVA DATO IL SUO CONTRIBUTO.</w:t>
      </w:r>
    </w:p>
    <w:p w14:paraId="0D969091" w14:textId="77777777" w:rsidR="008067C1" w:rsidRDefault="00187C2B" w:rsidP="008107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217DD6" wp14:editId="280C2E77">
            <wp:extent cx="3323861" cy="1333500"/>
            <wp:effectExtent l="0" t="0" r="0" b="0"/>
            <wp:docPr id="9" name="Immagine 9" descr="Immagine che contiene testo, lavagnabian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lavagnabianca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21" cy="133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286" w:rsidRPr="002F11A6">
        <w:rPr>
          <w:sz w:val="24"/>
          <w:szCs w:val="24"/>
        </w:rPr>
        <w:t xml:space="preserve">  </w:t>
      </w:r>
    </w:p>
    <w:p w14:paraId="61093065" w14:textId="18300A46" w:rsidR="00750368" w:rsidRPr="008067C1" w:rsidRDefault="001B1286" w:rsidP="0081072D">
      <w:r w:rsidRPr="002F11A6">
        <w:rPr>
          <w:sz w:val="24"/>
          <w:szCs w:val="24"/>
        </w:rPr>
        <w:t>COS</w:t>
      </w:r>
      <w:r w:rsidR="00191DDC" w:rsidRPr="002F11A6">
        <w:rPr>
          <w:sz w:val="24"/>
          <w:szCs w:val="24"/>
        </w:rPr>
        <w:t>I’</w:t>
      </w:r>
      <w:r w:rsidRPr="002F11A6">
        <w:rPr>
          <w:sz w:val="24"/>
          <w:szCs w:val="24"/>
        </w:rPr>
        <w:t xml:space="preserve"> IL GIORNO DELL’INAGURAZIONE LE FECE TAGLIARE IL NASTRO E CANTARE L’ INNO DELLA NUOVA CITTA</w:t>
      </w:r>
      <w:r w:rsidR="00191DDC" w:rsidRPr="002F11A6">
        <w:rPr>
          <w:sz w:val="24"/>
          <w:szCs w:val="24"/>
        </w:rPr>
        <w:t>’</w:t>
      </w:r>
      <w:r w:rsidRPr="002F11A6">
        <w:rPr>
          <w:b/>
          <w:bCs/>
          <w:color w:val="FF0000"/>
          <w:sz w:val="28"/>
          <w:szCs w:val="28"/>
        </w:rPr>
        <w:t>. SIRI A NOME DI TUTTI GLI ANIMALI MARINI, STRINSE LA MANO AGLI UOMINI COME SEGNO DI ARMONIA E AMICIZIA TRA I DUE POPOLI.</w:t>
      </w:r>
    </w:p>
    <w:sectPr w:rsidR="00750368" w:rsidRPr="008067C1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3C"/>
    <w:rsid w:val="000C78A3"/>
    <w:rsid w:val="00182243"/>
    <w:rsid w:val="00187C2B"/>
    <w:rsid w:val="00191DDC"/>
    <w:rsid w:val="001B1286"/>
    <w:rsid w:val="002F11A6"/>
    <w:rsid w:val="003C4122"/>
    <w:rsid w:val="004426D1"/>
    <w:rsid w:val="004765BC"/>
    <w:rsid w:val="004775FD"/>
    <w:rsid w:val="005A1CB1"/>
    <w:rsid w:val="006577BE"/>
    <w:rsid w:val="00691418"/>
    <w:rsid w:val="006B1F6D"/>
    <w:rsid w:val="006E0143"/>
    <w:rsid w:val="00707E52"/>
    <w:rsid w:val="00750368"/>
    <w:rsid w:val="00764CF6"/>
    <w:rsid w:val="007A1B2E"/>
    <w:rsid w:val="008067C1"/>
    <w:rsid w:val="0081072D"/>
    <w:rsid w:val="0083788E"/>
    <w:rsid w:val="00863475"/>
    <w:rsid w:val="00966E72"/>
    <w:rsid w:val="00A63D27"/>
    <w:rsid w:val="00A976EF"/>
    <w:rsid w:val="00B9703C"/>
    <w:rsid w:val="00C00611"/>
    <w:rsid w:val="00D22E3C"/>
    <w:rsid w:val="00DA7C64"/>
    <w:rsid w:val="00DB7156"/>
    <w:rsid w:val="00DD6363"/>
    <w:rsid w:val="00E42A52"/>
    <w:rsid w:val="00E609CD"/>
    <w:rsid w:val="00FC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6D84"/>
  <w15:docId w15:val="{53BE5628-A7A3-492E-92A0-5B311C3C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73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73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2DE2-04CE-41BB-BAD4-E20CCD73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NI</dc:creator>
  <dc:description/>
  <cp:lastModifiedBy>antonia anatriello</cp:lastModifiedBy>
  <cp:revision>3</cp:revision>
  <dcterms:created xsi:type="dcterms:W3CDTF">2023-05-28T17:41:00Z</dcterms:created>
  <dcterms:modified xsi:type="dcterms:W3CDTF">2023-05-28T17:47:00Z</dcterms:modified>
  <dc:language>it-IT</dc:language>
</cp:coreProperties>
</file>